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18187826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CA5CDD8" w14:textId="1104705A" w:rsidR="00485017" w:rsidRPr="00AA55F2" w:rsidRDefault="00F0649E" w:rsidP="00B274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eacher of </w:t>
            </w:r>
            <w:r w:rsidR="00C938E8">
              <w:rPr>
                <w:rFonts w:ascii="Tahoma" w:hAnsi="Tahoma" w:cs="Tahoma"/>
                <w:b/>
                <w:sz w:val="24"/>
                <w:szCs w:val="24"/>
              </w:rPr>
              <w:t>Literacy for Life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56F45278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6C7D28C8" w14:textId="43A2CCBC" w:rsidR="00282028" w:rsidRPr="00AA55F2" w:rsidRDefault="003553F5" w:rsidP="002820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PS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 xml:space="preserve"> or UPS</w:t>
            </w:r>
            <w:r w:rsidR="00AA30F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4FD6973B" w14:textId="1D1FE085" w:rsidR="00420B1E" w:rsidRPr="00AA55F2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61244AC4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0AB9B42" w14:textId="35E6FA62" w:rsidR="00485017" w:rsidRDefault="00C938E8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 Teacher, Literacy for Life</w:t>
            </w:r>
            <w:bookmarkStart w:id="0" w:name="_GoBack"/>
            <w:bookmarkEnd w:id="0"/>
            <w:r w:rsidR="008A42FB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738624F3" w14:textId="6486A975" w:rsidR="00F0649E" w:rsidRPr="00AA55F2" w:rsidRDefault="00F0649E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54EF23E7" w:rsidR="00BB2631" w:rsidRPr="00AA55F2" w:rsidRDefault="00AA55F2" w:rsidP="00AA55F2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3633216B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0E5FE0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77777777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Deliver the curriculum in line with the relevant key stage groups.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27E57B1F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0E5FE0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7B09475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 w:rsidR="008A42FB">
        <w:rPr>
          <w:rFonts w:ascii="Tahoma" w:eastAsia="Arial" w:hAnsi="Tahoma" w:cs="Tahoma"/>
          <w:sz w:val="24"/>
          <w:szCs w:val="24"/>
        </w:rPr>
        <w:t>s and programmes of study.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4384DDC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>aintain discipline in accordance with the academy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2B2E46AE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Follow academy teaching policies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7CA7BF8" w14:textId="2E428E09" w:rsidR="00C5087A" w:rsidRPr="00C5087A" w:rsidRDefault="00AE35F6" w:rsidP="000E5FE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t xml:space="preserve">Be a role 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8A42FB">
        <w:rPr>
          <w:rFonts w:ascii="Tahoma" w:eastAsia="Arial" w:hAnsi="Tahoma" w:cs="Tahoma"/>
          <w:sz w:val="24"/>
          <w:szCs w:val="24"/>
        </w:rPr>
        <w:t xml:space="preserve">in </w:t>
      </w:r>
      <w:r w:rsidR="00C938E8">
        <w:rPr>
          <w:rFonts w:ascii="Tahoma" w:eastAsia="Arial" w:hAnsi="Tahoma" w:cs="Tahoma"/>
          <w:sz w:val="24"/>
          <w:szCs w:val="24"/>
        </w:rPr>
        <w:t>Literacy for Life.</w:t>
      </w:r>
    </w:p>
    <w:p w14:paraId="536F802B" w14:textId="32D7410D" w:rsidR="0022426B" w:rsidRPr="000E5FE0" w:rsidRDefault="0022426B" w:rsidP="000E5FE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lastRenderedPageBreak/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4C4FB7C8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 their full attendance and their participation in other aspects of academy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7794D6C5" w14:textId="19B813C9" w:rsidR="0022426B" w:rsidRPr="00C5087A" w:rsidRDefault="0022426B" w:rsidP="00C5087A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59E66586" w14:textId="6DA5EF6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26CD54FF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</w:t>
      </w:r>
      <w:proofErr w:type="gramStart"/>
      <w:r w:rsidRPr="00666327">
        <w:rPr>
          <w:rFonts w:ascii="Tahoma" w:eastAsia="Arial" w:hAnsi="Tahoma" w:cs="Tahoma"/>
          <w:sz w:val="24"/>
          <w:szCs w:val="24"/>
        </w:rPr>
        <w:t>in particular in</w:t>
      </w:r>
      <w:proofErr w:type="gramEnd"/>
      <w:r w:rsidRPr="00666327">
        <w:rPr>
          <w:rFonts w:ascii="Tahoma" w:eastAsia="Arial" w:hAnsi="Tahoma" w:cs="Tahoma"/>
          <w:sz w:val="24"/>
          <w:szCs w:val="24"/>
        </w:rPr>
        <w:t xml:space="preserve"> the curriculum area of </w:t>
      </w:r>
      <w:r w:rsidR="00C938E8">
        <w:rPr>
          <w:rFonts w:ascii="Tahoma" w:eastAsia="Arial" w:hAnsi="Tahoma" w:cs="Tahoma"/>
          <w:sz w:val="24"/>
          <w:szCs w:val="24"/>
        </w:rPr>
        <w:t>Literacy for Life</w:t>
      </w:r>
      <w:r w:rsidR="008A42FB">
        <w:rPr>
          <w:rFonts w:ascii="Tahoma" w:eastAsia="Arial" w:hAnsi="Tahoma" w:cs="Tahoma"/>
          <w:sz w:val="24"/>
          <w:szCs w:val="24"/>
        </w:rPr>
        <w:t>.</w:t>
      </w:r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46870A2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aware of departmental and acad</w:t>
      </w:r>
      <w:r w:rsidR="009C45EB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1E3D5D1D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27BA639B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5748BB20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9E75" w14:textId="77777777" w:rsidR="005924BC" w:rsidRDefault="005924BC" w:rsidP="00B711D8">
      <w:pPr>
        <w:spacing w:after="0" w:line="240" w:lineRule="auto"/>
      </w:pPr>
      <w:r>
        <w:separator/>
      </w:r>
    </w:p>
  </w:endnote>
  <w:endnote w:type="continuationSeparator" w:id="0">
    <w:p w14:paraId="0CBEBC74" w14:textId="77777777" w:rsidR="005924BC" w:rsidRDefault="005924BC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9D79" w14:textId="77777777" w:rsidR="005924BC" w:rsidRDefault="005924BC" w:rsidP="00B711D8">
      <w:pPr>
        <w:spacing w:after="0" w:line="240" w:lineRule="auto"/>
      </w:pPr>
      <w:r>
        <w:separator/>
      </w:r>
    </w:p>
  </w:footnote>
  <w:footnote w:type="continuationSeparator" w:id="0">
    <w:p w14:paraId="105CB9AB" w14:textId="77777777" w:rsidR="005924BC" w:rsidRDefault="005924BC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5"/>
  </w:num>
  <w:num w:numId="4">
    <w:abstractNumId w:val="8"/>
  </w:num>
  <w:num w:numId="5">
    <w:abstractNumId w:val="3"/>
  </w:num>
  <w:num w:numId="6">
    <w:abstractNumId w:val="0"/>
  </w:num>
  <w:num w:numId="7">
    <w:abstractNumId w:val="28"/>
  </w:num>
  <w:num w:numId="8">
    <w:abstractNumId w:val="36"/>
  </w:num>
  <w:num w:numId="9">
    <w:abstractNumId w:val="2"/>
  </w:num>
  <w:num w:numId="10">
    <w:abstractNumId w:val="32"/>
  </w:num>
  <w:num w:numId="11">
    <w:abstractNumId w:val="19"/>
  </w:num>
  <w:num w:numId="12">
    <w:abstractNumId w:val="42"/>
  </w:num>
  <w:num w:numId="13">
    <w:abstractNumId w:val="15"/>
  </w:num>
  <w:num w:numId="14">
    <w:abstractNumId w:val="39"/>
  </w:num>
  <w:num w:numId="15">
    <w:abstractNumId w:val="25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37"/>
  </w:num>
  <w:num w:numId="21">
    <w:abstractNumId w:val="29"/>
  </w:num>
  <w:num w:numId="22">
    <w:abstractNumId w:val="14"/>
  </w:num>
  <w:num w:numId="23">
    <w:abstractNumId w:val="44"/>
  </w:num>
  <w:num w:numId="24">
    <w:abstractNumId w:val="23"/>
  </w:num>
  <w:num w:numId="25">
    <w:abstractNumId w:val="41"/>
  </w:num>
  <w:num w:numId="26">
    <w:abstractNumId w:val="7"/>
  </w:num>
  <w:num w:numId="27">
    <w:abstractNumId w:val="5"/>
  </w:num>
  <w:num w:numId="28">
    <w:abstractNumId w:val="43"/>
  </w:num>
  <w:num w:numId="29">
    <w:abstractNumId w:val="4"/>
  </w:num>
  <w:num w:numId="30">
    <w:abstractNumId w:val="31"/>
  </w:num>
  <w:num w:numId="31">
    <w:abstractNumId w:val="35"/>
  </w:num>
  <w:num w:numId="32">
    <w:abstractNumId w:val="38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6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3"/>
  </w:num>
  <w:num w:numId="45">
    <w:abstractNumId w:val="40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39B8"/>
    <w:rsid w:val="000E5FE0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3F5"/>
    <w:rsid w:val="00355B47"/>
    <w:rsid w:val="00357012"/>
    <w:rsid w:val="00386267"/>
    <w:rsid w:val="003869FD"/>
    <w:rsid w:val="00387F90"/>
    <w:rsid w:val="003928E3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654A3"/>
    <w:rsid w:val="005924BC"/>
    <w:rsid w:val="005E0251"/>
    <w:rsid w:val="005E05A9"/>
    <w:rsid w:val="005F4128"/>
    <w:rsid w:val="006022FA"/>
    <w:rsid w:val="006562EB"/>
    <w:rsid w:val="0066259B"/>
    <w:rsid w:val="00666327"/>
    <w:rsid w:val="00676F9F"/>
    <w:rsid w:val="006B206C"/>
    <w:rsid w:val="006D3EAE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A42FB"/>
    <w:rsid w:val="008A5DD7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274C5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087A"/>
    <w:rsid w:val="00C57349"/>
    <w:rsid w:val="00C938E8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719"/>
    <w:rsid w:val="00E43CC8"/>
    <w:rsid w:val="00E51C12"/>
    <w:rsid w:val="00E527E4"/>
    <w:rsid w:val="00E63372"/>
    <w:rsid w:val="00E73136"/>
    <w:rsid w:val="00E84A6E"/>
    <w:rsid w:val="00EA143F"/>
    <w:rsid w:val="00EA5B83"/>
    <w:rsid w:val="00EB3165"/>
    <w:rsid w:val="00F0649E"/>
    <w:rsid w:val="00F22219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858099"/>
  <w15:docId w15:val="{B736F4C2-4AA8-4672-8B28-DAE5F7A1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21761-4E04-4AE8-97F2-40DD5C46F758}"/>
</file>

<file path=customXml/itemProps3.xml><?xml version="1.0" encoding="utf-8"?>
<ds:datastoreItem xmlns:ds="http://schemas.openxmlformats.org/officeDocument/2006/customXml" ds:itemID="{83D23AFF-30D3-457F-A980-9B70B921340A}">
  <ds:schemaRefs>
    <ds:schemaRef ds:uri="27292e0e-d54a-40c6-80c3-14cae7fed94c"/>
    <ds:schemaRef ds:uri="http://purl.org/dc/terms/"/>
    <ds:schemaRef ds:uri="ec898567-e50a-44df-bde9-2ceca01590e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111BBA-F894-47E6-80CA-E73C25F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Steven Moore</cp:lastModifiedBy>
  <cp:revision>3</cp:revision>
  <cp:lastPrinted>2018-03-06T07:34:00Z</cp:lastPrinted>
  <dcterms:created xsi:type="dcterms:W3CDTF">2019-05-14T10:18:00Z</dcterms:created>
  <dcterms:modified xsi:type="dcterms:W3CDTF">2019-05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